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2C9D" w14:textId="77777777" w:rsidR="00E877FC" w:rsidRPr="00E877FC" w:rsidRDefault="00D54A83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E877FC">
        <w:rPr>
          <w:rFonts w:ascii="Times New Roman" w:eastAsia="Calibri" w:hAnsi="Times New Roman" w:cs="Times New Roman"/>
          <w:b/>
          <w:iCs/>
          <w:sz w:val="28"/>
          <w:szCs w:val="28"/>
        </w:rPr>
        <w:t>Klauzula zgody</w:t>
      </w:r>
    </w:p>
    <w:p w14:paraId="135D5FE0" w14:textId="4E5666B5" w:rsidR="004F0ADA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bCs/>
          <w:lang w:eastAsia="pl-PL"/>
        </w:rPr>
      </w:pPr>
      <w:r w:rsidRPr="00D54A83">
        <w:rPr>
          <w:rFonts w:eastAsia="Calibri"/>
          <w:lang w:eastAsia="pl-PL"/>
        </w:rPr>
        <w:t xml:space="preserve">Zgodnie z art. 6  ust.1 lit. a  ogólnego rozporządzenia o ochronie danych osobowych  </w:t>
      </w:r>
      <w:r w:rsidRPr="00D54A83">
        <w:rPr>
          <w:rFonts w:eastAsia="Calibri"/>
          <w:lang w:eastAsia="pl-PL"/>
        </w:rPr>
        <w:br/>
        <w:t>z dnia 27 kwietnia 2016 r. (Dz. Urz. UE L 119 z 04.05.2016) – zwanego dalej RODO wyrażam zgodę na przetwarzanie moich danych osobowych zawartych w formularzu zgłoszeniowym do X</w:t>
      </w:r>
      <w:r w:rsidR="00A47A97">
        <w:rPr>
          <w:rFonts w:eastAsia="Calibri"/>
          <w:lang w:eastAsia="pl-PL"/>
        </w:rPr>
        <w:t>V</w:t>
      </w:r>
      <w:r w:rsidRPr="00D54A83">
        <w:rPr>
          <w:rFonts w:eastAsia="Calibri"/>
          <w:lang w:eastAsia="pl-PL"/>
        </w:rPr>
        <w:t xml:space="preserve"> edycji </w:t>
      </w:r>
      <w:r w:rsidR="003234EA">
        <w:rPr>
          <w:rFonts w:eastAsia="Calibri"/>
          <w:lang w:eastAsia="pl-PL"/>
        </w:rPr>
        <w:t xml:space="preserve">Nagrody Marszałka </w:t>
      </w:r>
      <w:r w:rsidRPr="00D54A83">
        <w:rPr>
          <w:rFonts w:eastAsia="Calibri"/>
          <w:lang w:eastAsia="pl-PL"/>
        </w:rPr>
        <w:t>„</w:t>
      </w:r>
      <w:r w:rsidR="005C6688">
        <w:rPr>
          <w:rFonts w:eastAsia="Calibri"/>
          <w:lang w:eastAsia="pl-PL"/>
        </w:rPr>
        <w:t>Świętokrzyska Victoria</w:t>
      </w:r>
      <w:r w:rsidRPr="00D54A83">
        <w:rPr>
          <w:rFonts w:eastAsia="Calibri"/>
          <w:lang w:eastAsia="pl-PL"/>
        </w:rPr>
        <w:t>”</w:t>
      </w:r>
      <w:r w:rsidR="002E724A">
        <w:rPr>
          <w:rFonts w:eastAsia="Calibri"/>
          <w:lang w:eastAsia="pl-PL"/>
        </w:rPr>
        <w:t xml:space="preserve"> </w:t>
      </w:r>
      <w:r>
        <w:rPr>
          <w:rFonts w:eastAsia="Calibri"/>
          <w:b/>
          <w:bCs/>
          <w:lang w:eastAsia="pl-PL"/>
        </w:rPr>
        <w:t xml:space="preserve"> </w:t>
      </w:r>
      <w:r w:rsidR="002E724A" w:rsidRPr="00D54A83">
        <w:rPr>
          <w:rFonts w:eastAsia="Calibri"/>
          <w:lang w:eastAsia="pl-PL"/>
        </w:rPr>
        <w:t>realizowane</w:t>
      </w:r>
      <w:r w:rsidR="002E724A">
        <w:rPr>
          <w:rFonts w:eastAsia="Calibri"/>
          <w:lang w:eastAsia="pl-PL"/>
        </w:rPr>
        <w:t>j</w:t>
      </w:r>
      <w:r w:rsidR="002E724A" w:rsidRPr="00D54A83">
        <w:rPr>
          <w:rFonts w:eastAsia="Calibri"/>
          <w:lang w:eastAsia="pl-PL"/>
        </w:rPr>
        <w:t xml:space="preserve"> przez UMWŚ w </w:t>
      </w:r>
      <w:r w:rsidR="002E724A">
        <w:rPr>
          <w:rFonts w:eastAsia="Calibri"/>
          <w:lang w:eastAsia="pl-PL"/>
        </w:rPr>
        <w:t>Kielcach</w:t>
      </w:r>
      <w:r w:rsidR="002E724A" w:rsidRPr="002E724A">
        <w:rPr>
          <w:rFonts w:eastAsia="Calibri"/>
          <w:lang w:eastAsia="pl-PL"/>
        </w:rPr>
        <w:t xml:space="preserve"> </w:t>
      </w:r>
      <w:r w:rsidR="002E724A">
        <w:rPr>
          <w:rFonts w:eastAsia="Calibri"/>
          <w:lang w:eastAsia="pl-PL"/>
        </w:rPr>
        <w:t>al. IX Wieków Kielc 3, 25-516 Kielce, NIP:9561506120</w:t>
      </w:r>
      <w:r w:rsidR="004F0ADA">
        <w:rPr>
          <w:rFonts w:eastAsia="Calibri"/>
          <w:lang w:eastAsia="pl-PL"/>
        </w:rPr>
        <w:t xml:space="preserve"> – reprezentowanym przez Pana </w:t>
      </w:r>
      <w:r w:rsidR="004F0ADA" w:rsidRPr="004F0ADA">
        <w:rPr>
          <w:rFonts w:eastAsia="Calibri"/>
          <w:b/>
          <w:lang w:eastAsia="pl-PL"/>
        </w:rPr>
        <w:t>Andrzeja Bętkowskiego</w:t>
      </w:r>
      <w:r w:rsidR="004F0ADA">
        <w:rPr>
          <w:rFonts w:eastAsia="Calibri"/>
          <w:lang w:eastAsia="pl-PL"/>
        </w:rPr>
        <w:t>, Marszałka Województwa Świętokrzyskiego.</w:t>
      </w:r>
      <w:r w:rsidR="002E724A">
        <w:rPr>
          <w:rFonts w:eastAsia="Calibri"/>
          <w:lang w:eastAsia="pl-PL"/>
        </w:rPr>
        <w:t xml:space="preserve"> </w:t>
      </w:r>
      <w:r w:rsidRPr="00D54A83">
        <w:rPr>
          <w:rFonts w:eastAsia="Calibri"/>
          <w:bCs/>
          <w:lang w:eastAsia="pl-PL"/>
        </w:rPr>
        <w:t xml:space="preserve"> </w:t>
      </w:r>
    </w:p>
    <w:p w14:paraId="0033C9E1" w14:textId="77777777" w:rsidR="00D54A83" w:rsidRPr="00D54A83" w:rsidRDefault="00D54A83" w:rsidP="00E877FC">
      <w:pPr>
        <w:pStyle w:val="NormalnyWeb"/>
        <w:spacing w:after="0" w:line="240" w:lineRule="auto"/>
        <w:ind w:left="748"/>
        <w:contextualSpacing/>
        <w:jc w:val="both"/>
        <w:rPr>
          <w:rFonts w:eastAsia="Calibri"/>
          <w:lang w:eastAsia="pl-PL"/>
        </w:rPr>
      </w:pPr>
      <w:r w:rsidRPr="00D54A83">
        <w:rPr>
          <w:rFonts w:eastAsia="Calibri"/>
          <w:bCs/>
          <w:lang w:eastAsia="pl-PL"/>
        </w:rPr>
        <w:t>Administrator</w:t>
      </w:r>
      <w:r w:rsidR="002E724A">
        <w:rPr>
          <w:rFonts w:eastAsia="Calibri"/>
          <w:bCs/>
          <w:lang w:eastAsia="pl-PL"/>
        </w:rPr>
        <w:t xml:space="preserve">em Dany Osobowych jest </w:t>
      </w:r>
      <w:r w:rsidR="002E724A">
        <w:rPr>
          <w:rFonts w:eastAsia="Calibri"/>
          <w:b/>
          <w:bCs/>
          <w:lang w:eastAsia="pl-PL"/>
        </w:rPr>
        <w:t>Marszałek</w:t>
      </w:r>
      <w:r w:rsidR="00E877FC">
        <w:rPr>
          <w:rFonts w:eastAsia="Calibri"/>
          <w:b/>
          <w:bCs/>
          <w:lang w:eastAsia="pl-PL"/>
        </w:rPr>
        <w:t xml:space="preserve"> Województwa</w:t>
      </w:r>
      <w:r w:rsidR="003234EA">
        <w:rPr>
          <w:rFonts w:eastAsia="Calibri"/>
          <w:b/>
          <w:bCs/>
          <w:lang w:eastAsia="pl-PL"/>
        </w:rPr>
        <w:t xml:space="preserve"> Świętokrzyskie</w:t>
      </w:r>
      <w:r w:rsidR="00E877FC">
        <w:rPr>
          <w:rFonts w:eastAsia="Calibri"/>
          <w:b/>
          <w:bCs/>
          <w:lang w:eastAsia="pl-PL"/>
        </w:rPr>
        <w:t>go</w:t>
      </w:r>
      <w:r w:rsidR="004F0ADA">
        <w:rPr>
          <w:rFonts w:eastAsia="Calibri"/>
          <w:b/>
          <w:bCs/>
          <w:lang w:eastAsia="pl-PL"/>
        </w:rPr>
        <w:t>.</w:t>
      </w:r>
    </w:p>
    <w:p w14:paraId="5DD46460" w14:textId="41908E55" w:rsidR="00D92EAD" w:rsidRDefault="00D54A83" w:rsidP="00E877FC">
      <w:pPr>
        <w:numPr>
          <w:ilvl w:val="0"/>
          <w:numId w:val="1"/>
        </w:num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Podaję dane osobowe dobrowolnie 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świadomie w celu realizac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ji zadania pn. X</w:t>
      </w:r>
      <w:r w:rsidR="00A47A97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a Nagrody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Marszałka Województwa Świętokrzyski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więtokrzyska Victoria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”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381B9417" w14:textId="77777777" w:rsidR="008C3BF7" w:rsidRDefault="008C3BF7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50CF6B9" w14:textId="77777777" w:rsidR="004F0ADA" w:rsidRDefault="008C3BF7" w:rsidP="004F0ADA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□ Nie </w:t>
      </w:r>
    </w:p>
    <w:p w14:paraId="2D61CBCF" w14:textId="77777777" w:rsidR="00E877FC" w:rsidRDefault="00E877FC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BD48B4F" w14:textId="77777777" w:rsidR="00D92EAD" w:rsidRPr="00D92EAD" w:rsidRDefault="00D92EAD" w:rsidP="00D92EAD">
      <w:pPr>
        <w:spacing w:before="100" w:beforeAutospacing="1" w:after="100" w:afterAutospacing="1" w:line="140" w:lineRule="atLeast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14:paraId="43F117A3" w14:textId="653E3E51"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rażam  zgodę  na nieodpłatne  używanie, wykorzystanie i  rozpowszechnianie mojego wizerunku, utrwalonego jakąkolwiek techniką na wszelkich nośnikach (w tym w  postaci  fotografii  i  dokumentacji  filmowej) przez  Urząd Marszałkowski Województwa Świętokrzyskiego z  siedzibą  w  Kielcach   przy  al.  IX Wieków Kielc 3 na 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A47A97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</w:p>
    <w:p w14:paraId="13249C10" w14:textId="77777777" w:rsidR="00D54A83" w:rsidRP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Niniejsza  zgoda  jest  nieodpłatna,  nie  jest  ograniczona  ilościowo,  czasowo  ani terytorialnie.</w:t>
      </w:r>
    </w:p>
    <w:p w14:paraId="7E83CF1A" w14:textId="326EA8D7" w:rsidR="00D54A83" w:rsidRPr="003234EA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Dla potrze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>b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X</w:t>
      </w:r>
      <w:r w:rsidR="00A47A97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ój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wizerunek może być użyty do różnego rodzaju form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lektronicznego  przetwarzania,  kadrowania  i  kompozycji,  a  także  zestawiony z wizerunkami innych osób, może być uzupełniony towarzyszącym komentarzem, natomiast  nagrania  filmowe  z  </w:t>
      </w:r>
      <w:r w:rsidR="005C6688">
        <w:rPr>
          <w:rFonts w:ascii="Times New Roman" w:eastAsia="Calibri" w:hAnsi="Times New Roman" w:cs="Times New Roman"/>
          <w:sz w:val="24"/>
          <w:szCs w:val="24"/>
          <w:lang w:eastAsia="pl-PL"/>
        </w:rPr>
        <w:t>moim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udziałem  mogą  być  cięte,  montowane, modyfikowane, dodawane do innych materiałów powstających na potrzeby 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 w:rsidR="00A47A97">
        <w:rPr>
          <w:rFonts w:ascii="Times New Roman" w:eastAsia="Calibri" w:hAnsi="Times New Roman" w:cs="Times New Roman"/>
          <w:sz w:val="24"/>
          <w:szCs w:val="24"/>
          <w:lang w:eastAsia="pl-PL"/>
        </w:rPr>
        <w:t>V</w:t>
      </w:r>
      <w:r w:rsidR="003234EA"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edycji Nagrody Marszałka „Świętokrzyska Victoria”</w:t>
      </w:r>
      <w:r w:rsidRPr="003234E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 w celach informacyjnych.</w:t>
      </w:r>
    </w:p>
    <w:p w14:paraId="21AD089D" w14:textId="77777777" w:rsidR="00D54A83" w:rsidRDefault="00D54A83" w:rsidP="004F0A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niejsza  zgoda  obejmuje  wszelkie  formy  publikacji,  w  szczególności rozpowszechnianie w Internecie (w tym na stronach UMWŚ oraz  portalach społecznościowych  Facebook,  Twitter itp. </w:t>
      </w:r>
      <w:r w:rsidR="00FE6941">
        <w:rPr>
          <w:rFonts w:ascii="Times New Roman" w:eastAsia="Calibri" w:hAnsi="Times New Roman" w:cs="Times New Roman"/>
          <w:sz w:val="24"/>
          <w:szCs w:val="24"/>
          <w:lang w:eastAsia="pl-PL"/>
        </w:rPr>
        <w:t>o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>raz zamieszczenie w materiałach promocyjnych i informacyjnych.</w:t>
      </w:r>
    </w:p>
    <w:p w14:paraId="063045BB" w14:textId="77777777" w:rsidR="004F0ADA" w:rsidRPr="004F0ADA" w:rsidRDefault="004F0ADA" w:rsidP="004F0ADA">
      <w:pPr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>□ Tak</w:t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4F0A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□ Nie </w:t>
      </w:r>
    </w:p>
    <w:p w14:paraId="04EFD07C" w14:textId="77777777" w:rsidR="008C3BF7" w:rsidRPr="004F0ADA" w:rsidRDefault="008C3BF7" w:rsidP="004F0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F1DC556" w14:textId="77777777" w:rsidR="00D92EAD" w:rsidRPr="00D92EAD" w:rsidRDefault="00D92EAD" w:rsidP="004F0AD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92EAD"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 zapoznałam/em się z treścią Regulaminu Nagrody Marszałka „Świętokrzyska Victoria” którego treść akceptuję.</w:t>
      </w:r>
    </w:p>
    <w:p w14:paraId="34287F76" w14:textId="77777777" w:rsidR="00D54A83" w:rsidRDefault="00D54A83" w:rsidP="004F0AD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14"/>
          <w:szCs w:val="1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14:paraId="10AE983A" w14:textId="77777777" w:rsidR="00D54A83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dostępnione Administratorowi dane są zgodne z prawdą,</w:t>
      </w:r>
    </w:p>
    <w:p w14:paraId="1512B20E" w14:textId="77777777" w:rsidR="00E877FC" w:rsidRDefault="00D54A83" w:rsidP="00E877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godnie z art. 13 RODO zostałem/łam poinformowana/y o treści klauzuli informacyjnej o celu i sposobach przetwarzania danych osobowych w tym </w:t>
      </w:r>
      <w:r w:rsidRPr="00D54A83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prawie dostępu do treści swoich danych i prawie ich poprawiania i żądania ich usunięcia.</w:t>
      </w:r>
    </w:p>
    <w:p w14:paraId="0945736B" w14:textId="77777777" w:rsidR="00E877FC" w:rsidRDefault="00E877FC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869896A" w14:textId="77777777" w:rsidR="00D92EAD" w:rsidRPr="00E877FC" w:rsidRDefault="00D92EAD" w:rsidP="00E877FC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877F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</w:t>
      </w:r>
    </w:p>
    <w:p w14:paraId="13C99488" w14:textId="77777777" w:rsidR="00D54A83" w:rsidRPr="00641AB6" w:rsidRDefault="00D92EAD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D92EAD">
        <w:rPr>
          <w:rFonts w:ascii="Times New Roman" w:eastAsia="Calibri" w:hAnsi="Times New Roman" w:cs="Times New Roman"/>
          <w:lang w:eastAsia="pl-PL"/>
        </w:rPr>
        <w:t xml:space="preserve"> </w:t>
      </w:r>
      <w:r w:rsidR="00E877FC">
        <w:rPr>
          <w:rFonts w:ascii="Times New Roman" w:eastAsia="Calibri" w:hAnsi="Times New Roman" w:cs="Times New Roman"/>
          <w:lang w:eastAsia="pl-PL"/>
        </w:rPr>
        <w:tab/>
      </w:r>
      <w:r w:rsidRPr="00D92EAD">
        <w:rPr>
          <w:rFonts w:ascii="Times New Roman" w:eastAsia="Calibri" w:hAnsi="Times New Roman" w:cs="Times New Roman"/>
          <w:lang w:eastAsia="pl-PL"/>
        </w:rPr>
        <w:t xml:space="preserve"> data i podpis czytelny</w:t>
      </w:r>
    </w:p>
    <w:sectPr w:rsidR="00D54A83" w:rsidRPr="00641AB6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3C6"/>
    <w:multiLevelType w:val="hybridMultilevel"/>
    <w:tmpl w:val="C69862C0"/>
    <w:lvl w:ilvl="0" w:tplc="72C67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64AC61DB"/>
    <w:multiLevelType w:val="hybridMultilevel"/>
    <w:tmpl w:val="98E04E56"/>
    <w:lvl w:ilvl="0" w:tplc="FED4BA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06DA8"/>
    <w:multiLevelType w:val="hybridMultilevel"/>
    <w:tmpl w:val="7C729AD2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09258">
    <w:abstractNumId w:val="4"/>
  </w:num>
  <w:num w:numId="2" w16cid:durableId="916089432">
    <w:abstractNumId w:val="1"/>
  </w:num>
  <w:num w:numId="3" w16cid:durableId="1280992443">
    <w:abstractNumId w:val="2"/>
  </w:num>
  <w:num w:numId="4" w16cid:durableId="655304912">
    <w:abstractNumId w:val="3"/>
  </w:num>
  <w:num w:numId="5" w16cid:durableId="176773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F39"/>
    <w:rsid w:val="002E724A"/>
    <w:rsid w:val="003234EA"/>
    <w:rsid w:val="004D7799"/>
    <w:rsid w:val="004F0ADA"/>
    <w:rsid w:val="00506AF3"/>
    <w:rsid w:val="005C6688"/>
    <w:rsid w:val="00641AB6"/>
    <w:rsid w:val="00801F39"/>
    <w:rsid w:val="008C3BF7"/>
    <w:rsid w:val="00A47A97"/>
    <w:rsid w:val="00BA3CE7"/>
    <w:rsid w:val="00D54A83"/>
    <w:rsid w:val="00D92EAD"/>
    <w:rsid w:val="00E877FC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4C4"/>
  <w15:docId w15:val="{A30F02EB-0AED-45EB-9542-2052A89F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256A-4BAD-4B07-AC2F-1BF23A2B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Cyrkowicz, Kinga</cp:lastModifiedBy>
  <cp:revision>10</cp:revision>
  <cp:lastPrinted>2021-02-24T10:12:00Z</cp:lastPrinted>
  <dcterms:created xsi:type="dcterms:W3CDTF">2020-01-13T09:55:00Z</dcterms:created>
  <dcterms:modified xsi:type="dcterms:W3CDTF">2023-01-12T08:28:00Z</dcterms:modified>
</cp:coreProperties>
</file>